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E1" w:rsidRDefault="00F966E1">
      <w:pP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</w:pPr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Хотелось бы напомнить Вам основные правила пользования огнетушителями.</w:t>
      </w:r>
    </w:p>
    <w:p w:rsidR="003E2248" w:rsidRPr="00F966E1" w:rsidRDefault="00F966E1">
      <w:pPr>
        <w:rPr>
          <w:rFonts w:ascii="Times New Roman" w:hAnsi="Times New Roman" w:cs="Times New Roman"/>
          <w:sz w:val="52"/>
        </w:rPr>
      </w:pPr>
      <w:r w:rsidRPr="00F966E1">
        <w:rPr>
          <w:rFonts w:ascii="Times New Roman" w:hAnsi="Times New Roman" w:cs="Times New Roman"/>
          <w:color w:val="000000"/>
          <w:sz w:val="28"/>
          <w:szCs w:val="15"/>
        </w:rPr>
        <w:br/>
      </w:r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 xml:space="preserve">Прежде всего, необходимо знать что существуют несколько видов огнетушителей, предназначенных для </w:t>
      </w:r>
      <w:proofErr w:type="gramStart"/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тушения</w:t>
      </w:r>
      <w:proofErr w:type="gramEnd"/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 xml:space="preserve"> как легковоспламеняющихся жидкостей так и электротехнических устройств. Прежде всего это О</w:t>
      </w:r>
      <w:proofErr w:type="gramStart"/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У-</w:t>
      </w:r>
      <w:proofErr w:type="gramEnd"/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 xml:space="preserve"> огнетушитель углекислотный и ОП- огнетушитель порошковый.</w:t>
      </w:r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br/>
        <w:t>В порошковый огнетушитель рабочий газ закачен непосредственно в корпус огнетушителя. При срабатывании запорно-пускового устройства порошок вытесняется газом по сифонной трубке в шланг и к стволу-насадке или в сопло. Порошок можно подавать порциями. Он попадает на горящее вещество и изолирует его от кислорода воздуха.</w:t>
      </w:r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br/>
        <w:t>Для приведения его в действие необходимо</w:t>
      </w:r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br/>
        <w:t>1. Направить сопло или ствол-насадку на очаг пожара.</w:t>
      </w:r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br/>
        <w:t>2. Сорвать пломбу, выдернуть чеку.</w:t>
      </w:r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br/>
        <w:t>3. Нажать на рычаг.</w:t>
      </w:r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br/>
        <w:t>4. Приступить к тушению пожара.</w:t>
      </w:r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br/>
        <w:t xml:space="preserve">Принцип действия углекислотного огнетушителя приблизительно такой же, только в отличие от порошкового огнетушителя в корпус закачена углекислота. При тушении нельзя браться за металлическую трубку, которая соединяет корпус огнетушителя с пластмассовым </w:t>
      </w:r>
      <w:proofErr w:type="gramStart"/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раструбом</w:t>
      </w:r>
      <w:proofErr w:type="gramEnd"/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 xml:space="preserve"> так как можно получить ожоги.</w:t>
      </w:r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br/>
        <w:t xml:space="preserve">Удобство этих огнетушителей состоит в том что, ими можно тушить электротехнические устройства. Огнетушители типа ОХП-10 (огнетушитель </w:t>
      </w:r>
      <w:proofErr w:type="spellStart"/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химическо-пенный</w:t>
      </w:r>
      <w:proofErr w:type="spellEnd"/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) для этих целей не применяется, так как в его составе присутствует вода. Этот вид огнетушителей практически нигде не используется ввиду ограниченности их спектра действия.</w:t>
      </w:r>
      <w:r w:rsidRPr="00F966E1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br/>
        <w:t>Содержать первичные средства пожаротушения необходимо совместно с паспортными данными на них и по мере истечения срока годности необходимо их перезаряжать или приобретать новые.</w:t>
      </w:r>
    </w:p>
    <w:sectPr w:rsidR="003E2248" w:rsidRPr="00F966E1" w:rsidSect="003E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66E1"/>
    <w:rsid w:val="003E2248"/>
    <w:rsid w:val="00F9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2826-DBA7-4473-B842-411604E0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20-04-17T06:31:00Z</dcterms:created>
  <dcterms:modified xsi:type="dcterms:W3CDTF">2020-04-17T06:35:00Z</dcterms:modified>
</cp:coreProperties>
</file>